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0F331562" w:rsidR="00AE4E2E" w:rsidRPr="00B9271E" w:rsidRDefault="00537108" w:rsidP="00B9271E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C++</w:t>
      </w:r>
      <w:r>
        <w:rPr>
          <w:rFonts w:hint="eastAsia"/>
          <w:sz w:val="52"/>
          <w:szCs w:val="52"/>
        </w:rPr>
        <w:t>代码规范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33E7573" w:rsidR="00AE4E2E" w:rsidRPr="00B9271E" w:rsidRDefault="00C12A31" w:rsidP="00B9271E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2016/5/23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bookmarkStart w:id="0" w:name="_GoBack"/>
    <w:bookmarkEnd w:id="0"/>
    <w:p w14:paraId="02C66691" w14:textId="77777777" w:rsidR="00BC3B7F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BC3B7F">
        <w:rPr>
          <w:noProof/>
        </w:rPr>
        <w:t>1.</w:t>
      </w:r>
      <w:r w:rsidR="00BC3B7F">
        <w:rPr>
          <w:rFonts w:cstheme="minorBidi"/>
          <w:noProof/>
          <w:kern w:val="2"/>
        </w:rPr>
        <w:tab/>
      </w:r>
      <w:r w:rsidR="00BC3B7F">
        <w:rPr>
          <w:rFonts w:hint="eastAsia"/>
          <w:noProof/>
        </w:rPr>
        <w:t>代码质量的理解</w:t>
      </w:r>
      <w:r w:rsidR="00BC3B7F">
        <w:rPr>
          <w:noProof/>
        </w:rPr>
        <w:tab/>
      </w:r>
      <w:r w:rsidR="00BC3B7F">
        <w:rPr>
          <w:noProof/>
        </w:rPr>
        <w:fldChar w:fldCharType="begin"/>
      </w:r>
      <w:r w:rsidR="00BC3B7F">
        <w:rPr>
          <w:noProof/>
        </w:rPr>
        <w:instrText xml:space="preserve"> PAGEREF _Toc325615312 \h </w:instrText>
      </w:r>
      <w:r w:rsidR="00BC3B7F">
        <w:rPr>
          <w:noProof/>
        </w:rPr>
      </w:r>
      <w:r w:rsidR="00BC3B7F">
        <w:rPr>
          <w:noProof/>
        </w:rPr>
        <w:fldChar w:fldCharType="separate"/>
      </w:r>
      <w:r w:rsidR="00BC3B7F">
        <w:rPr>
          <w:noProof/>
        </w:rPr>
        <w:t>1</w:t>
      </w:r>
      <w:r w:rsidR="00BC3B7F">
        <w:rPr>
          <w:noProof/>
        </w:rPr>
        <w:fldChar w:fldCharType="end"/>
      </w:r>
    </w:p>
    <w:p w14:paraId="105985F8" w14:textId="77777777" w:rsidR="00BC3B7F" w:rsidRDefault="00BC3B7F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零</w:t>
      </w:r>
      <w:r>
        <w:rPr>
          <w:noProof/>
        </w:rPr>
        <w:t>B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61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7544E6" w14:textId="77777777" w:rsidR="00BC3B7F" w:rsidRDefault="00BC3B7F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代码结构清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61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E1192E" w14:textId="77777777" w:rsidR="00BC3B7F" w:rsidRDefault="00BC3B7F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4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代码简洁易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61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8FA338" w14:textId="77777777" w:rsidR="00BC3B7F" w:rsidRDefault="00BC3B7F" w:rsidP="00CB36CD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61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3410EA76" w14:textId="5D4D4002" w:rsidR="003818FB" w:rsidRDefault="003818FB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1" w:name="_Toc325615312"/>
      <w:r>
        <w:rPr>
          <w:rFonts w:hint="eastAsia"/>
        </w:rPr>
        <w:lastRenderedPageBreak/>
        <w:t>代码质量的理解</w:t>
      </w:r>
      <w:bookmarkEnd w:id="1"/>
    </w:p>
    <w:p w14:paraId="3316AE58" w14:textId="4859291D" w:rsidR="00742780" w:rsidRDefault="00742780" w:rsidP="0074278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代码质量分为很多个方面，我认为比较重要的、需要达到的目标有：</w:t>
      </w:r>
    </w:p>
    <w:p w14:paraId="1F8B1F05" w14:textId="5C6E7B38" w:rsidR="00742780" w:rsidRDefault="00742780" w:rsidP="00742780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零</w:t>
      </w:r>
      <w:r>
        <w:rPr>
          <w:rFonts w:hint="eastAsia"/>
        </w:rPr>
        <w:t>Bug</w:t>
      </w:r>
    </w:p>
    <w:p w14:paraId="627486F5" w14:textId="32550C10" w:rsidR="00742780" w:rsidRDefault="00B51E82" w:rsidP="00742780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结构</w:t>
      </w:r>
      <w:r w:rsidR="00A4120D">
        <w:rPr>
          <w:rFonts w:hint="eastAsia"/>
        </w:rPr>
        <w:t>清晰</w:t>
      </w:r>
      <w:r>
        <w:rPr>
          <w:rFonts w:hint="eastAsia"/>
        </w:rPr>
        <w:t>稳定，容易扩展</w:t>
      </w:r>
    </w:p>
    <w:p w14:paraId="5DA2F6C8" w14:textId="1E51227F" w:rsidR="00742780" w:rsidRPr="00742780" w:rsidRDefault="00A07A46" w:rsidP="00742780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代码简洁</w:t>
      </w:r>
      <w:r w:rsidR="00B51E82">
        <w:rPr>
          <w:rFonts w:hint="eastAsia"/>
        </w:rPr>
        <w:t>易懂</w:t>
      </w:r>
    </w:p>
    <w:p w14:paraId="5CAB9D1D" w14:textId="113BC07A" w:rsidR="00DD0375" w:rsidRDefault="00DD0375" w:rsidP="00BE6D11">
      <w:pPr>
        <w:pStyle w:val="1"/>
        <w:numPr>
          <w:ilvl w:val="0"/>
          <w:numId w:val="3"/>
        </w:numPr>
        <w:rPr>
          <w:rFonts w:hint="eastAsia"/>
        </w:rPr>
      </w:pPr>
      <w:bookmarkStart w:id="2" w:name="_Toc325615313"/>
      <w:r>
        <w:rPr>
          <w:rFonts w:hint="eastAsia"/>
        </w:rPr>
        <w:t>零</w:t>
      </w:r>
      <w:r>
        <w:rPr>
          <w:rFonts w:hint="eastAsia"/>
        </w:rPr>
        <w:t>Bug</w:t>
      </w:r>
      <w:bookmarkEnd w:id="2"/>
      <w:r w:rsidR="00BE6D11">
        <w:rPr>
          <w:rFonts w:hint="eastAsia"/>
        </w:rPr>
        <w:t xml:space="preserve"> </w:t>
      </w:r>
    </w:p>
    <w:p w14:paraId="4C37729E" w14:textId="086355CF" w:rsidR="00493CC0" w:rsidRDefault="00C11F76" w:rsidP="00493CC0">
      <w:pPr>
        <w:rPr>
          <w:rFonts w:hint="eastAsia"/>
        </w:rPr>
      </w:pPr>
      <w:r>
        <w:rPr>
          <w:rFonts w:hint="eastAsia"/>
        </w:rPr>
        <w:t xml:space="preserve">  </w:t>
      </w:r>
      <w:r w:rsidR="007D70E5">
        <w:rPr>
          <w:rFonts w:hint="eastAsia"/>
        </w:rPr>
        <w:t>很难写出没有</w:t>
      </w:r>
      <w:r w:rsidR="007D70E5">
        <w:rPr>
          <w:rFonts w:hint="eastAsia"/>
        </w:rPr>
        <w:t>Bug</w:t>
      </w:r>
      <w:r w:rsidR="007D70E5">
        <w:rPr>
          <w:rFonts w:hint="eastAsia"/>
        </w:rPr>
        <w:t>的代码，造成</w:t>
      </w:r>
      <w:r w:rsidR="00C94C9C">
        <w:rPr>
          <w:rFonts w:hint="eastAsia"/>
        </w:rPr>
        <w:t>Bug</w:t>
      </w:r>
      <w:r w:rsidR="00C94C9C">
        <w:rPr>
          <w:rFonts w:hint="eastAsia"/>
        </w:rPr>
        <w:t>的原因，我认为有几方面常见：</w:t>
      </w:r>
    </w:p>
    <w:p w14:paraId="2D0D8467" w14:textId="2AAB7703" w:rsidR="00C94C9C" w:rsidRDefault="00C94C9C" w:rsidP="00493CC0">
      <w:pPr>
        <w:rPr>
          <w:rFonts w:hint="eastAsia"/>
        </w:rPr>
      </w:pPr>
      <w:r>
        <w:rPr>
          <w:rFonts w:hint="eastAsia"/>
        </w:rPr>
        <w:t>1.</w:t>
      </w:r>
      <w:r w:rsidR="009368C0">
        <w:rPr>
          <w:rFonts w:hint="eastAsia"/>
        </w:rPr>
        <w:t>写的代码和原意不符。比如【</w:t>
      </w:r>
      <w:r w:rsidR="009368C0">
        <w:rPr>
          <w:rFonts w:hint="eastAsia"/>
        </w:rPr>
        <w:t>==</w:t>
      </w:r>
      <w:r w:rsidR="009368C0">
        <w:rPr>
          <w:rFonts w:hint="eastAsia"/>
        </w:rPr>
        <w:t>】判断写出了【</w:t>
      </w:r>
      <w:r w:rsidR="009368C0">
        <w:rPr>
          <w:rFonts w:hint="eastAsia"/>
        </w:rPr>
        <w:t>=</w:t>
      </w:r>
      <w:r w:rsidR="009368C0">
        <w:rPr>
          <w:rFonts w:hint="eastAsia"/>
        </w:rPr>
        <w:t>】赋值，宽高参数传入后，方法内部赋值却分别赋给了高和宽的成员变量等。</w:t>
      </w:r>
      <w:r w:rsidR="004A484F">
        <w:rPr>
          <w:rFonts w:hint="eastAsia"/>
        </w:rPr>
        <w:t>此种情况</w:t>
      </w:r>
      <w:r w:rsidR="00B700FE">
        <w:rPr>
          <w:rFonts w:hint="eastAsia"/>
        </w:rPr>
        <w:t>是最不应该发生的，但是会发生，有时候</w:t>
      </w:r>
      <w:r w:rsidR="00B700FE">
        <w:rPr>
          <w:rFonts w:hint="eastAsia"/>
        </w:rPr>
        <w:t>90%</w:t>
      </w:r>
      <w:r w:rsidR="00B700FE">
        <w:rPr>
          <w:rFonts w:hint="eastAsia"/>
        </w:rPr>
        <w:t>的情况都不会出现问题，但是</w:t>
      </w:r>
      <w:r w:rsidR="00B700FE">
        <w:rPr>
          <w:rFonts w:hint="eastAsia"/>
        </w:rPr>
        <w:t>10%</w:t>
      </w:r>
      <w:r w:rsidR="00B700FE">
        <w:rPr>
          <w:rFonts w:hint="eastAsia"/>
        </w:rPr>
        <w:t>的情况肯定是大问题。</w:t>
      </w:r>
    </w:p>
    <w:p w14:paraId="063502C6" w14:textId="5FE55F43" w:rsidR="00493CC0" w:rsidRDefault="001F6EE5" w:rsidP="00493CC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逻辑结构不清晰</w:t>
      </w:r>
      <w:r w:rsidR="00B079EE">
        <w:rPr>
          <w:rFonts w:hint="eastAsia"/>
        </w:rPr>
        <w:t>。</w:t>
      </w:r>
      <w:r w:rsidR="00795D58">
        <w:rPr>
          <w:rFonts w:hint="eastAsia"/>
        </w:rPr>
        <w:t>当功能逻辑复杂的时候，写的代码如果逻辑混乱，类、方法之间的耦合度较高，状态变量特别多，则一旦功能需求有稍微的改动，则很容易因为一个小地方的改动而引入新的</w:t>
      </w:r>
      <w:r w:rsidR="00795D58">
        <w:rPr>
          <w:rFonts w:hint="eastAsia"/>
        </w:rPr>
        <w:t>Bug</w:t>
      </w:r>
      <w:r w:rsidR="00795D58">
        <w:rPr>
          <w:rFonts w:hint="eastAsia"/>
        </w:rPr>
        <w:t>，或者修改了一种情况的</w:t>
      </w:r>
      <w:r w:rsidR="00795D58">
        <w:rPr>
          <w:rFonts w:hint="eastAsia"/>
        </w:rPr>
        <w:t>Bug</w:t>
      </w:r>
      <w:r w:rsidR="00795D58">
        <w:rPr>
          <w:rFonts w:hint="eastAsia"/>
        </w:rPr>
        <w:t>，但是却产生了新的</w:t>
      </w:r>
      <w:r w:rsidR="00795D58">
        <w:rPr>
          <w:rFonts w:hint="eastAsia"/>
        </w:rPr>
        <w:t>Bug</w:t>
      </w:r>
      <w:r w:rsidR="003C7256">
        <w:rPr>
          <w:rFonts w:hint="eastAsia"/>
        </w:rPr>
        <w:t>，代码也不容易被别人读懂。</w:t>
      </w:r>
    </w:p>
    <w:p w14:paraId="7D846A53" w14:textId="2BAB4F6D" w:rsidR="003C7256" w:rsidRDefault="00BF75E5" w:rsidP="00493C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代码有无</w:t>
      </w:r>
      <w:r>
        <w:rPr>
          <w:rFonts w:hint="eastAsia"/>
        </w:rPr>
        <w:t>Bug</w:t>
      </w:r>
      <w:r>
        <w:rPr>
          <w:rFonts w:hint="eastAsia"/>
        </w:rPr>
        <w:t>，依赖于测试是不靠谱的，黑盒测试并不能说明代码就是真的没有</w:t>
      </w:r>
      <w:r>
        <w:rPr>
          <w:rFonts w:hint="eastAsia"/>
        </w:rPr>
        <w:t>Bug</w:t>
      </w:r>
      <w:r>
        <w:rPr>
          <w:rFonts w:hint="eastAsia"/>
        </w:rPr>
        <w:t>了。所以我认为有一种情况可以做：</w:t>
      </w:r>
    </w:p>
    <w:p w14:paraId="6612CFDA" w14:textId="1D309C84" w:rsidR="00BF75E5" w:rsidRDefault="00BF75E5" w:rsidP="00BF75E5">
      <w:pPr>
        <w:pStyle w:val="a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写代码之前，分析好都有哪些场景（测试用例）</w:t>
      </w:r>
    </w:p>
    <w:p w14:paraId="3AB82492" w14:textId="67B3A422" w:rsidR="00493CC0" w:rsidRPr="00493CC0" w:rsidRDefault="00BF75E5" w:rsidP="00493CC0">
      <w:pPr>
        <w:pStyle w:val="a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代码写完之后，遍历每一种测试用例，想办法写测试代码，跟踪代码中的各种</w:t>
      </w:r>
      <w:r w:rsidR="00A73A55">
        <w:rPr>
          <w:rFonts w:hint="eastAsia"/>
        </w:rPr>
        <w:t>状态，确保和设计中的逻辑一致无误。这样至少第一种情况是可以大概率规避的。</w:t>
      </w:r>
    </w:p>
    <w:p w14:paraId="03DADAAC" w14:textId="32713987" w:rsidR="00072960" w:rsidRDefault="00072960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3" w:name="_Toc325615314"/>
      <w:r>
        <w:rPr>
          <w:rFonts w:hint="eastAsia"/>
        </w:rPr>
        <w:t>代码结构清晰</w:t>
      </w:r>
      <w:bookmarkEnd w:id="3"/>
    </w:p>
    <w:p w14:paraId="7E4B3618" w14:textId="033AB2F3" w:rsidR="00526E23" w:rsidRDefault="00C96137" w:rsidP="00526E23">
      <w:pPr>
        <w:rPr>
          <w:rFonts w:hint="eastAsia"/>
        </w:rPr>
      </w:pPr>
      <w:r>
        <w:rPr>
          <w:rFonts w:hint="eastAsia"/>
        </w:rPr>
        <w:t xml:space="preserve">  </w:t>
      </w:r>
      <w:r w:rsidR="00396931">
        <w:rPr>
          <w:rFonts w:hint="eastAsia"/>
        </w:rPr>
        <w:t>有几个原则可以遵循：</w:t>
      </w:r>
    </w:p>
    <w:p w14:paraId="7DEFBA6A" w14:textId="6A64DA1A" w:rsidR="00396931" w:rsidRDefault="00396931" w:rsidP="00526E2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一个类的职责尽量保证只有一个，多余</w:t>
      </w:r>
      <w:r>
        <w:rPr>
          <w:rFonts w:hint="eastAsia"/>
        </w:rPr>
        <w:t>1</w:t>
      </w:r>
      <w:r>
        <w:rPr>
          <w:rFonts w:hint="eastAsia"/>
        </w:rPr>
        <w:t>个的复杂逻辑代码一定要分拆出去。这样做的主要原因在于一个职责，只需要维持一种状态成员变量，各种接口也只针对此一种情况，而多余一个的职责，就多了一份状态的维护，一旦两种状态之间有关联，则一个接口需要同时考虑多种情况，很容易出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26672B16" w14:textId="065029B2" w:rsidR="00526E23" w:rsidRDefault="001D76CD" w:rsidP="00526E23">
      <w:pPr>
        <w:rPr>
          <w:rFonts w:hint="eastAsia"/>
        </w:rPr>
      </w:pPr>
      <w:r>
        <w:rPr>
          <w:rFonts w:hint="eastAsia"/>
        </w:rPr>
        <w:t>2.</w:t>
      </w:r>
      <w:r w:rsidR="005956D4">
        <w:rPr>
          <w:rFonts w:hint="eastAsia"/>
        </w:rPr>
        <w:t>类的对外接口</w:t>
      </w:r>
      <w:r w:rsidR="006214CD">
        <w:rPr>
          <w:rFonts w:hint="eastAsia"/>
        </w:rPr>
        <w:t>一定要最小化原则，内部重要核心数据不能直接对外公开，要有限制的提供接口进行访问。</w:t>
      </w:r>
    </w:p>
    <w:p w14:paraId="4C5C3867" w14:textId="22771E75" w:rsidR="006214CD" w:rsidRDefault="006214CD" w:rsidP="00526E2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判断一个类和另一个类之间的耦合关系复杂度如何。</w:t>
      </w:r>
      <w:r w:rsidR="004E543A" w:rsidRPr="00830007">
        <w:rPr>
          <w:rFonts w:hint="eastAsia"/>
          <w:highlight w:val="yellow"/>
        </w:rPr>
        <w:t>这个我还没有想好</w:t>
      </w:r>
      <w:r w:rsidR="005F779A" w:rsidRPr="00830007">
        <w:rPr>
          <w:rFonts w:hint="eastAsia"/>
          <w:highlight w:val="yellow"/>
        </w:rPr>
        <w:t>，正在看资料。</w:t>
      </w:r>
    </w:p>
    <w:p w14:paraId="413A0041" w14:textId="77777777" w:rsidR="006214CD" w:rsidRDefault="006214CD" w:rsidP="00526E23">
      <w:pPr>
        <w:rPr>
          <w:rFonts w:hint="eastAsia"/>
        </w:rPr>
      </w:pPr>
    </w:p>
    <w:p w14:paraId="6928A29D" w14:textId="77777777" w:rsidR="006214CD" w:rsidRPr="00526E23" w:rsidRDefault="006214CD" w:rsidP="00526E23">
      <w:pPr>
        <w:rPr>
          <w:rFonts w:hint="eastAsia"/>
        </w:rPr>
      </w:pPr>
    </w:p>
    <w:p w14:paraId="0AEB1E1D" w14:textId="6532C6D3" w:rsidR="00B70016" w:rsidRDefault="00DA4637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4" w:name="_Toc325615315"/>
      <w:r>
        <w:rPr>
          <w:rFonts w:hint="eastAsia"/>
        </w:rPr>
        <w:t>代码</w:t>
      </w:r>
      <w:r w:rsidR="0081292F">
        <w:rPr>
          <w:rFonts w:hint="eastAsia"/>
        </w:rPr>
        <w:t>简洁</w:t>
      </w:r>
      <w:r>
        <w:rPr>
          <w:rFonts w:hint="eastAsia"/>
        </w:rPr>
        <w:t>易懂</w:t>
      </w:r>
      <w:bookmarkEnd w:id="4"/>
    </w:p>
    <w:p w14:paraId="7A710DC7" w14:textId="5EE935CE" w:rsidR="002E21A8" w:rsidRDefault="002E21A8" w:rsidP="002E21A8">
      <w:pPr>
        <w:pStyle w:val="2"/>
        <w:numPr>
          <w:ilvl w:val="1"/>
          <w:numId w:val="3"/>
        </w:numPr>
        <w:rPr>
          <w:rFonts w:hint="eastAsia"/>
        </w:rPr>
      </w:pPr>
      <w:bookmarkStart w:id="5" w:name="_Toc325615316"/>
      <w:r>
        <w:rPr>
          <w:rFonts w:hint="eastAsia"/>
        </w:rPr>
        <w:t>命名</w:t>
      </w:r>
      <w:bookmarkEnd w:id="5"/>
    </w:p>
    <w:p w14:paraId="6FDEED0C" w14:textId="1A5FCF73" w:rsidR="00B12736" w:rsidRDefault="001D6DB3" w:rsidP="001D6DB3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类：首字母大写，反映“</w:t>
      </w:r>
      <w:r>
        <w:rPr>
          <w:rFonts w:hint="eastAsia"/>
        </w:rPr>
        <w:t>What</w:t>
      </w:r>
      <w:r>
        <w:rPr>
          <w:rFonts w:hint="eastAsia"/>
        </w:rPr>
        <w:t>”</w:t>
      </w:r>
    </w:p>
    <w:p w14:paraId="340762A3" w14:textId="46C2A697" w:rsidR="001D6DB3" w:rsidRDefault="001D6DB3" w:rsidP="001D6DB3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方法：首字母小写，反映“</w:t>
      </w:r>
      <w:r>
        <w:rPr>
          <w:rFonts w:hint="eastAsia"/>
        </w:rPr>
        <w:t>How</w:t>
      </w:r>
      <w:r>
        <w:rPr>
          <w:rFonts w:hint="eastAsia"/>
        </w:rPr>
        <w:t>”</w:t>
      </w:r>
      <w:r w:rsidR="00C16820">
        <w:rPr>
          <w:rFonts w:hint="eastAsia"/>
        </w:rPr>
        <w:t>。参数不能过多。</w:t>
      </w:r>
      <w:r w:rsidR="001C7D97">
        <w:rPr>
          <w:rFonts w:hint="eastAsia"/>
        </w:rPr>
        <w:t>代码尽量保持仅仅一个职责原则</w:t>
      </w:r>
      <w:r w:rsidR="000F365B">
        <w:rPr>
          <w:rFonts w:hint="eastAsia"/>
        </w:rPr>
        <w:t>，代码行数不易太多，尽量保证在一屏以内。</w:t>
      </w:r>
    </w:p>
    <w:p w14:paraId="430E1433" w14:textId="1D62DB5B" w:rsidR="009802CE" w:rsidRDefault="005E6F70" w:rsidP="001D6DB3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成员变量命名规范</w:t>
      </w:r>
    </w:p>
    <w:tbl>
      <w:tblPr>
        <w:tblW w:w="7700" w:type="dxa"/>
        <w:tblInd w:w="93" w:type="dxa"/>
        <w:tblLook w:val="04A0" w:firstRow="1" w:lastRow="0" w:firstColumn="1" w:lastColumn="0" w:noHBand="0" w:noVBand="1"/>
      </w:tblPr>
      <w:tblGrid>
        <w:gridCol w:w="1740"/>
        <w:gridCol w:w="1300"/>
        <w:gridCol w:w="4660"/>
      </w:tblGrid>
      <w:tr w:rsidR="00117F09" w:rsidRPr="00117F09" w14:paraId="0A277BFA" w14:textId="77777777" w:rsidTr="00117F09">
        <w:trPr>
          <w:trHeight w:val="3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5D1" w14:textId="77777777" w:rsidR="00117F09" w:rsidRPr="00117F09" w:rsidRDefault="00117F09" w:rsidP="00117F09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117F0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基础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588" w14:textId="77777777" w:rsidR="00117F09" w:rsidRPr="00117F09" w:rsidRDefault="00117F09" w:rsidP="00117F09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117F0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前缀类型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DBF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Demo</w:t>
            </w:r>
          </w:p>
        </w:tc>
      </w:tr>
      <w:tr w:rsidR="00117F09" w:rsidRPr="00117F09" w14:paraId="7A1E2974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327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bool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4E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b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A8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bChanging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bConverted</w:t>
            </w:r>
            <w:proofErr w:type="spellEnd"/>
          </w:p>
        </w:tc>
      </w:tr>
      <w:tr w:rsidR="00117F09" w:rsidRPr="00117F09" w14:paraId="3AFB5AB5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D7C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int</w:t>
            </w:r>
            <w:proofErr w:type="spellEnd"/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21D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3F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iNum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iLen</w:t>
            </w:r>
            <w:proofErr w:type="spellEnd"/>
          </w:p>
        </w:tc>
      </w:tr>
      <w:tr w:rsidR="00117F09" w:rsidRPr="00117F09" w14:paraId="06D79675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BE4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unsigned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75F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n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6C8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nItemCode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nItemCode</w:t>
            </w:r>
            <w:proofErr w:type="spellEnd"/>
          </w:p>
        </w:tc>
      </w:tr>
      <w:tr w:rsidR="00117F09" w:rsidRPr="00117F09" w14:paraId="3720B3F0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CB24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63D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f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AE8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fPositonX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 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fWidth</w:t>
            </w:r>
            <w:proofErr w:type="spellEnd"/>
          </w:p>
        </w:tc>
      </w:tr>
      <w:tr w:rsidR="00117F09" w:rsidRPr="00117F09" w14:paraId="1AE4E397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930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FD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c</w:t>
            </w:r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F05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char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_cName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;  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const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char*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cMsg</w:t>
            </w:r>
            <w:proofErr w:type="spellEnd"/>
          </w:p>
        </w:tc>
      </w:tr>
      <w:tr w:rsidR="00117F09" w:rsidRPr="00117F09" w14:paraId="376B5035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A5A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80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str</w:t>
            </w:r>
            <w:proofErr w:type="spellEnd"/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259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strName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   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const</w:t>
            </w:r>
            <w:proofErr w:type="spell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 string&amp; </w:t>
            </w:r>
            <w:proofErr w:type="spell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strMsg</w:t>
            </w:r>
            <w:proofErr w:type="spellEnd"/>
          </w:p>
        </w:tc>
      </w:tr>
      <w:tr w:rsidR="00117F09" w:rsidRPr="00117F09" w14:paraId="1A30BC9F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CDC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 xml:space="preserve">vector </w:t>
            </w:r>
            <w:r w:rsidRPr="00117F0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数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1F6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arr</w:t>
            </w:r>
            <w:proofErr w:type="spellEnd"/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37D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arrNames</w:t>
            </w:r>
            <w:proofErr w:type="spellEnd"/>
          </w:p>
        </w:tc>
      </w:tr>
      <w:tr w:rsidR="00117F09" w:rsidRPr="00117F09" w14:paraId="6B995E8E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D20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list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BC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lst</w:t>
            </w:r>
            <w:proofErr w:type="spellEnd"/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A57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lstNames</w:t>
            </w:r>
            <w:proofErr w:type="spellEnd"/>
          </w:p>
        </w:tc>
      </w:tr>
      <w:tr w:rsidR="00117F09" w:rsidRPr="00117F09" w14:paraId="52CFC805" w14:textId="77777777" w:rsidTr="00117F09">
        <w:trPr>
          <w:trHeight w:val="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B34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ap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033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dic</w:t>
            </w:r>
            <w:proofErr w:type="spellEnd"/>
            <w:proofErr w:type="gram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D8A" w14:textId="77777777" w:rsidR="00117F09" w:rsidRPr="00117F09" w:rsidRDefault="00117F09" w:rsidP="00117F09">
            <w:pPr>
              <w:rPr>
                <w:rFonts w:ascii="Helvetica Neue" w:eastAsia="宋体" w:hAnsi="Helvetica Neue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m</w:t>
            </w:r>
            <w:proofErr w:type="gramEnd"/>
            <w:r w:rsidRPr="00117F09">
              <w:rPr>
                <w:rFonts w:ascii="Helvetica Neue" w:eastAsia="宋体" w:hAnsi="Helvetica Neue"/>
                <w:color w:val="000000"/>
                <w:sz w:val="28"/>
                <w:szCs w:val="28"/>
              </w:rPr>
              <w:t>_dicNameCodes</w:t>
            </w:r>
            <w:proofErr w:type="spellEnd"/>
          </w:p>
        </w:tc>
      </w:tr>
    </w:tbl>
    <w:p w14:paraId="7485E130" w14:textId="77777777" w:rsidR="005E6F70" w:rsidRDefault="005E6F70" w:rsidP="00241F22"/>
    <w:p w14:paraId="02C076B9" w14:textId="77777777" w:rsidR="00241F22" w:rsidRDefault="00241F22" w:rsidP="00241F22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13640B" w:rsidRDefault="0013640B" w:rsidP="00034299">
      <w:r>
        <w:separator/>
      </w:r>
    </w:p>
  </w:endnote>
  <w:endnote w:type="continuationSeparator" w:id="0">
    <w:p w14:paraId="503763BA" w14:textId="77777777" w:rsidR="0013640B" w:rsidRDefault="0013640B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Content>
      <w:p w14:paraId="43CB9CF8" w14:textId="77777777" w:rsidR="0013640B" w:rsidRDefault="0013640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7F" w:rsidRPr="00BC3B7F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13640B" w:rsidRDefault="0013640B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13640B" w:rsidRDefault="0013640B" w:rsidP="00034299">
      <w:r>
        <w:separator/>
      </w:r>
    </w:p>
  </w:footnote>
  <w:footnote w:type="continuationSeparator" w:id="0">
    <w:p w14:paraId="7BDA261F" w14:textId="77777777" w:rsidR="0013640B" w:rsidRDefault="0013640B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776BE6"/>
    <w:multiLevelType w:val="hybridMultilevel"/>
    <w:tmpl w:val="3B86DCFC"/>
    <w:lvl w:ilvl="0" w:tplc="2A8454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8A54911"/>
    <w:multiLevelType w:val="hybridMultilevel"/>
    <w:tmpl w:val="EFB8F9A2"/>
    <w:lvl w:ilvl="0" w:tplc="82127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F07D36"/>
    <w:multiLevelType w:val="hybridMultilevel"/>
    <w:tmpl w:val="98080558"/>
    <w:lvl w:ilvl="0" w:tplc="710C4C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151C4"/>
    <w:rsid w:val="00024A3A"/>
    <w:rsid w:val="00034299"/>
    <w:rsid w:val="00066DE6"/>
    <w:rsid w:val="00072960"/>
    <w:rsid w:val="000B270B"/>
    <w:rsid w:val="000F365B"/>
    <w:rsid w:val="00117F09"/>
    <w:rsid w:val="0013640B"/>
    <w:rsid w:val="00192B99"/>
    <w:rsid w:val="001C78DF"/>
    <w:rsid w:val="001C7D97"/>
    <w:rsid w:val="001D6DB3"/>
    <w:rsid w:val="001D76CD"/>
    <w:rsid w:val="001F6EE5"/>
    <w:rsid w:val="00237F2C"/>
    <w:rsid w:val="00241F22"/>
    <w:rsid w:val="002D3C21"/>
    <w:rsid w:val="002E21A8"/>
    <w:rsid w:val="002F7AEB"/>
    <w:rsid w:val="00307266"/>
    <w:rsid w:val="00337FD0"/>
    <w:rsid w:val="003818FB"/>
    <w:rsid w:val="00396931"/>
    <w:rsid w:val="003C7256"/>
    <w:rsid w:val="003C75F6"/>
    <w:rsid w:val="003D116D"/>
    <w:rsid w:val="003E5C48"/>
    <w:rsid w:val="0048601C"/>
    <w:rsid w:val="00493CC0"/>
    <w:rsid w:val="004A484F"/>
    <w:rsid w:val="004C5B34"/>
    <w:rsid w:val="004D63F5"/>
    <w:rsid w:val="004E543A"/>
    <w:rsid w:val="0050177D"/>
    <w:rsid w:val="005216C5"/>
    <w:rsid w:val="00526E23"/>
    <w:rsid w:val="00537108"/>
    <w:rsid w:val="00543EDB"/>
    <w:rsid w:val="00550A5E"/>
    <w:rsid w:val="0056634E"/>
    <w:rsid w:val="005956D4"/>
    <w:rsid w:val="005B16E8"/>
    <w:rsid w:val="005E6F70"/>
    <w:rsid w:val="005F779A"/>
    <w:rsid w:val="006214CD"/>
    <w:rsid w:val="00742780"/>
    <w:rsid w:val="0077382A"/>
    <w:rsid w:val="00795D58"/>
    <w:rsid w:val="007B114F"/>
    <w:rsid w:val="007D70E5"/>
    <w:rsid w:val="008070AB"/>
    <w:rsid w:val="0081292F"/>
    <w:rsid w:val="00830007"/>
    <w:rsid w:val="008800B5"/>
    <w:rsid w:val="00880B34"/>
    <w:rsid w:val="009125B5"/>
    <w:rsid w:val="009368C0"/>
    <w:rsid w:val="00943469"/>
    <w:rsid w:val="009533B2"/>
    <w:rsid w:val="009802CE"/>
    <w:rsid w:val="009C20FF"/>
    <w:rsid w:val="009F257C"/>
    <w:rsid w:val="00A07A46"/>
    <w:rsid w:val="00A4120D"/>
    <w:rsid w:val="00A55F58"/>
    <w:rsid w:val="00A73A55"/>
    <w:rsid w:val="00AA05EB"/>
    <w:rsid w:val="00AA22A9"/>
    <w:rsid w:val="00AA485B"/>
    <w:rsid w:val="00AB4F4D"/>
    <w:rsid w:val="00AD418F"/>
    <w:rsid w:val="00AE4E2E"/>
    <w:rsid w:val="00AF3DFA"/>
    <w:rsid w:val="00B079EE"/>
    <w:rsid w:val="00B12736"/>
    <w:rsid w:val="00B51E82"/>
    <w:rsid w:val="00B70016"/>
    <w:rsid w:val="00B700FE"/>
    <w:rsid w:val="00B9271E"/>
    <w:rsid w:val="00BB7E19"/>
    <w:rsid w:val="00BC3B7F"/>
    <w:rsid w:val="00BE0AB9"/>
    <w:rsid w:val="00BE6D11"/>
    <w:rsid w:val="00BF75E5"/>
    <w:rsid w:val="00C00ECA"/>
    <w:rsid w:val="00C11F76"/>
    <w:rsid w:val="00C12A31"/>
    <w:rsid w:val="00C16820"/>
    <w:rsid w:val="00C76825"/>
    <w:rsid w:val="00C94C9C"/>
    <w:rsid w:val="00C96137"/>
    <w:rsid w:val="00CD462C"/>
    <w:rsid w:val="00DA4637"/>
    <w:rsid w:val="00DD0375"/>
    <w:rsid w:val="00DD4912"/>
    <w:rsid w:val="00E96555"/>
    <w:rsid w:val="00EF56D3"/>
    <w:rsid w:val="00F449AC"/>
    <w:rsid w:val="00F533F6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E155-2E19-754F-B827-1B0EA3D4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1</Words>
  <Characters>1260</Characters>
  <Application>Microsoft Macintosh Word</Application>
  <DocSecurity>0</DocSecurity>
  <Lines>10</Lines>
  <Paragraphs>2</Paragraphs>
  <ScaleCrop>false</ScaleCrop>
  <Company>微软中国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97</cp:revision>
  <dcterms:created xsi:type="dcterms:W3CDTF">2014-05-14T02:33:00Z</dcterms:created>
  <dcterms:modified xsi:type="dcterms:W3CDTF">2016-05-23T01:33:00Z</dcterms:modified>
</cp:coreProperties>
</file>